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42AA64B3" w:rsidR="008C34F8" w:rsidRPr="008C34F8" w:rsidRDefault="005731BF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7DF32FB0" w:rsidR="008C34F8" w:rsidRPr="008C34F8" w:rsidRDefault="005731BF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</w:t>
            </w:r>
            <w:bookmarkStart w:id="0" w:name="_GoBack"/>
            <w:bookmarkEnd w:id="0"/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0F87D9F0" w14:textId="48B819C6" w:rsidR="00CA3E9B" w:rsidRPr="00251418" w:rsidRDefault="00787961" w:rsidP="006B662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я в постановление администрации Шумерлинского муниципального округа </w:t>
      </w:r>
      <w:r w:rsidR="004947A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787961">
        <w:rPr>
          <w:rFonts w:ascii="Times New Roman" w:hAnsi="Times New Roman"/>
          <w:color w:val="000000" w:themeColor="text1"/>
          <w:sz w:val="24"/>
          <w:szCs w:val="24"/>
        </w:rPr>
        <w:t xml:space="preserve">23.06.2022 № 485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A5CA6" w:rsidRPr="00251418">
        <w:rPr>
          <w:rFonts w:ascii="Times New Roman" w:hAnsi="Times New Roman"/>
          <w:color w:val="000000" w:themeColor="text1"/>
          <w:sz w:val="24"/>
          <w:szCs w:val="24"/>
        </w:rPr>
        <w:t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69C0764C" w14:textId="77777777" w:rsidR="00CA3E9B" w:rsidRPr="00251418" w:rsidRDefault="00CA3E9B" w:rsidP="00CA3E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871E99" w14:textId="239E7059" w:rsidR="005E5902" w:rsidRPr="00251418" w:rsidRDefault="008C062C" w:rsidP="007879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18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7879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5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7961">
        <w:rPr>
          <w:rFonts w:ascii="Times New Roman" w:hAnsi="Times New Roman"/>
          <w:color w:val="000000" w:themeColor="text1"/>
          <w:sz w:val="24"/>
          <w:szCs w:val="24"/>
        </w:rPr>
        <w:t>статьей 3</w:t>
      </w:r>
      <w:r w:rsidRPr="00251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7961" w:rsidRPr="00787961">
        <w:rPr>
          <w:rFonts w:ascii="Times New Roman" w:hAnsi="Times New Roman"/>
          <w:color w:val="000000" w:themeColor="text1"/>
          <w:sz w:val="24"/>
          <w:szCs w:val="24"/>
        </w:rPr>
        <w:t>Федеральн</w:t>
      </w:r>
      <w:r w:rsidR="002D75C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787961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2D75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7961">
        <w:rPr>
          <w:rFonts w:ascii="Times New Roman" w:hAnsi="Times New Roman"/>
          <w:color w:val="000000" w:themeColor="text1"/>
          <w:sz w:val="24"/>
          <w:szCs w:val="24"/>
        </w:rPr>
        <w:t xml:space="preserve"> от 31.07.2020 </w:t>
      </w:r>
      <w:r w:rsidR="008C34F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87961">
        <w:rPr>
          <w:rFonts w:ascii="Times New Roman" w:hAnsi="Times New Roman"/>
          <w:color w:val="000000" w:themeColor="text1"/>
          <w:sz w:val="24"/>
          <w:szCs w:val="24"/>
        </w:rPr>
        <w:t xml:space="preserve"> 247-ФЗ «</w:t>
      </w:r>
      <w:r w:rsidR="00787961" w:rsidRPr="00787961">
        <w:rPr>
          <w:rFonts w:ascii="Times New Roman" w:hAnsi="Times New Roman"/>
          <w:color w:val="000000" w:themeColor="text1"/>
          <w:sz w:val="24"/>
          <w:szCs w:val="24"/>
        </w:rPr>
        <w:t>Об обязательных требованиях в Российской Федерации</w:t>
      </w:r>
      <w:r w:rsidRPr="0025141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35AD9705" w14:textId="77777777" w:rsidR="008C062C" w:rsidRPr="00251418" w:rsidRDefault="008C062C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F876093" w14:textId="77777777" w:rsidR="00123C6D" w:rsidRPr="00251418" w:rsidRDefault="00123C6D" w:rsidP="004E73D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1418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25141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51418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14:paraId="6790C55C" w14:textId="77777777" w:rsidR="00123C6D" w:rsidRPr="00251418" w:rsidRDefault="00123C6D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D15640D" w14:textId="59C18EDB" w:rsidR="00F71D4A" w:rsidRPr="00F71D4A" w:rsidRDefault="00AA7D1C" w:rsidP="00F71D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1D4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71D4A" w:rsidRPr="00F71D4A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администрации Шумерлинского муниципального округа </w:t>
      </w:r>
      <w:r w:rsidR="004947A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71D4A" w:rsidRPr="00F71D4A">
        <w:rPr>
          <w:rFonts w:ascii="Times New Roman" w:hAnsi="Times New Roman"/>
          <w:color w:val="000000" w:themeColor="text1"/>
          <w:sz w:val="24"/>
          <w:szCs w:val="24"/>
        </w:rPr>
        <w:t>23.06.2022 № 485 «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»</w:t>
      </w:r>
      <w:r w:rsidR="00F71D4A">
        <w:rPr>
          <w:rFonts w:ascii="Times New Roman" w:hAnsi="Times New Roman"/>
          <w:color w:val="000000" w:themeColor="text1"/>
          <w:sz w:val="24"/>
          <w:szCs w:val="24"/>
        </w:rPr>
        <w:t>, изменение, изложив пункт 5 в следующей редакции:</w:t>
      </w:r>
    </w:p>
    <w:p w14:paraId="57F102A3" w14:textId="4CEF1979" w:rsidR="00A36F5E" w:rsidRDefault="00F71D4A" w:rsidP="00A36F5E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>«</w:t>
      </w:r>
      <w:r w:rsidR="009B40A9" w:rsidRPr="00251418">
        <w:rPr>
          <w:color w:val="000000" w:themeColor="text1"/>
        </w:rPr>
        <w:t>5</w:t>
      </w:r>
      <w:r w:rsidR="00EC0636" w:rsidRPr="00251418">
        <w:rPr>
          <w:color w:val="000000" w:themeColor="text1"/>
        </w:rPr>
        <w:t xml:space="preserve">. </w:t>
      </w:r>
      <w:r w:rsidRPr="00F71D4A">
        <w:t xml:space="preserve">Настоящее постановление вступает в силу по истечении девяноста дней после дня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, и </w:t>
      </w:r>
      <w:r w:rsidR="009A2439">
        <w:t xml:space="preserve">действует </w:t>
      </w:r>
      <w:r w:rsidR="008C34F8">
        <w:t>д</w:t>
      </w:r>
      <w:r w:rsidR="009A2439">
        <w:t xml:space="preserve">о </w:t>
      </w:r>
      <w:r w:rsidR="008C34F8">
        <w:t>1</w:t>
      </w:r>
      <w:r w:rsidR="009A2439">
        <w:t xml:space="preserve"> </w:t>
      </w:r>
      <w:r w:rsidR="008C34F8">
        <w:t>сентября</w:t>
      </w:r>
      <w:r w:rsidR="009A2439">
        <w:t xml:space="preserve"> 2028 года</w:t>
      </w:r>
      <w:r w:rsidR="00A36F5E" w:rsidRPr="00FB3AA7">
        <w:t>.</w:t>
      </w:r>
      <w:r w:rsidR="009A2439">
        <w:t>».</w:t>
      </w:r>
    </w:p>
    <w:p w14:paraId="3E693FB8" w14:textId="66BE3DC6" w:rsidR="009A2439" w:rsidRDefault="009A2439" w:rsidP="009A2439">
      <w:pPr>
        <w:pStyle w:val="af7"/>
        <w:ind w:firstLine="709"/>
        <w:jc w:val="both"/>
      </w:pPr>
      <w:r>
        <w:t xml:space="preserve">2. </w:t>
      </w:r>
      <w:r w:rsidRPr="001B5743"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157EEA14" w14:textId="6CD63886" w:rsidR="009A2439" w:rsidRPr="00FB3AA7" w:rsidRDefault="009A2439" w:rsidP="00A36F5E">
      <w:pPr>
        <w:pStyle w:val="21"/>
        <w:spacing w:after="0" w:line="240" w:lineRule="auto"/>
        <w:ind w:left="0" w:firstLine="567"/>
        <w:contextualSpacing/>
        <w:jc w:val="both"/>
      </w:pP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09B8A4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7DC805" w14:textId="77777777" w:rsidR="000247C0" w:rsidRDefault="000247C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14:paraId="1E20E548" w14:textId="668BDE4E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Шумерлинского 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45B2965E" w:rsidR="00DD713D" w:rsidRPr="00FC1C54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0247C0">
        <w:rPr>
          <w:rFonts w:ascii="Times New Roman" w:hAnsi="Times New Roman"/>
          <w:sz w:val="24"/>
          <w:szCs w:val="24"/>
        </w:rPr>
        <w:t>Д.И. Головин</w:t>
      </w:r>
    </w:p>
    <w:sectPr w:rsidR="00DD713D" w:rsidRPr="00FC1C54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77E7"/>
    <w:rsid w:val="0001350F"/>
    <w:rsid w:val="00014494"/>
    <w:rsid w:val="0002266A"/>
    <w:rsid w:val="000247C0"/>
    <w:rsid w:val="00026AF2"/>
    <w:rsid w:val="00026B94"/>
    <w:rsid w:val="00026FE7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D0A49"/>
    <w:rsid w:val="002D3F7F"/>
    <w:rsid w:val="002D75C6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75C1"/>
    <w:rsid w:val="003615EC"/>
    <w:rsid w:val="00362085"/>
    <w:rsid w:val="003706ED"/>
    <w:rsid w:val="00393590"/>
    <w:rsid w:val="0039424E"/>
    <w:rsid w:val="003B1BA4"/>
    <w:rsid w:val="003B613D"/>
    <w:rsid w:val="003C1E4A"/>
    <w:rsid w:val="003C7ABC"/>
    <w:rsid w:val="003E606D"/>
    <w:rsid w:val="00400329"/>
    <w:rsid w:val="004206A8"/>
    <w:rsid w:val="0042566B"/>
    <w:rsid w:val="00426868"/>
    <w:rsid w:val="00434A0D"/>
    <w:rsid w:val="00450913"/>
    <w:rsid w:val="0045673C"/>
    <w:rsid w:val="004569C5"/>
    <w:rsid w:val="00460689"/>
    <w:rsid w:val="0047434A"/>
    <w:rsid w:val="00490089"/>
    <w:rsid w:val="004947A0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731BF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F3AFC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53CE"/>
    <w:rsid w:val="00AA7D1C"/>
    <w:rsid w:val="00AB12C9"/>
    <w:rsid w:val="00AC253A"/>
    <w:rsid w:val="00AD29E7"/>
    <w:rsid w:val="00AE2362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761E6"/>
    <w:rsid w:val="00B7725F"/>
    <w:rsid w:val="00B910F2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E1061"/>
    <w:rsid w:val="00CE4570"/>
    <w:rsid w:val="00CE5681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207FC"/>
    <w:rsid w:val="00F30583"/>
    <w:rsid w:val="00F3555F"/>
    <w:rsid w:val="00F4470D"/>
    <w:rsid w:val="00F66440"/>
    <w:rsid w:val="00F667C3"/>
    <w:rsid w:val="00F70587"/>
    <w:rsid w:val="00F71D4A"/>
    <w:rsid w:val="00F81FBC"/>
    <w:rsid w:val="00F8276F"/>
    <w:rsid w:val="00F8479C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F7CF-73B9-4B8D-BFC7-D9921A0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8</cp:revision>
  <cp:lastPrinted>2022-12-19T12:27:00Z</cp:lastPrinted>
  <dcterms:created xsi:type="dcterms:W3CDTF">2022-11-01T12:51:00Z</dcterms:created>
  <dcterms:modified xsi:type="dcterms:W3CDTF">2022-12-20T11:19:00Z</dcterms:modified>
</cp:coreProperties>
</file>